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F844" w14:textId="77777777" w:rsidR="009C5AFF" w:rsidRPr="00A46A9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  <w:sz w:val="20"/>
        </w:rPr>
      </w:pPr>
      <w:r w:rsidRPr="00A46A9F">
        <w:rPr>
          <w:rFonts w:ascii="ＭＳ 明朝" w:eastAsia="ＭＳ 明朝" w:hAnsi="ＭＳ 明朝" w:hint="eastAsia"/>
          <w:color w:val="000000" w:themeColor="text1"/>
          <w:sz w:val="20"/>
        </w:rPr>
        <w:t>様式第</w:t>
      </w:r>
      <w:r w:rsidRPr="00A46A9F">
        <w:rPr>
          <w:rFonts w:ascii="ＭＳ 明朝" w:eastAsia="ＭＳ 明朝" w:hAnsi="ＭＳ 明朝"/>
          <w:color w:val="000000" w:themeColor="text1"/>
          <w:sz w:val="20"/>
        </w:rPr>
        <w:t>3</w:t>
      </w:r>
      <w:r w:rsidRPr="00A46A9F">
        <w:rPr>
          <w:rFonts w:ascii="ＭＳ 明朝" w:eastAsia="ＭＳ 明朝" w:hAnsi="ＭＳ 明朝" w:hint="eastAsia"/>
          <w:color w:val="000000" w:themeColor="text1"/>
          <w:sz w:val="20"/>
        </w:rPr>
        <w:t>号</w:t>
      </w:r>
      <w:r w:rsidRPr="00A46A9F">
        <w:rPr>
          <w:rFonts w:ascii="ＭＳ 明朝" w:eastAsia="ＭＳ 明朝" w:hAnsi="ＭＳ 明朝"/>
          <w:color w:val="000000" w:themeColor="text1"/>
          <w:sz w:val="20"/>
        </w:rPr>
        <w:t>(</w:t>
      </w:r>
      <w:r w:rsidRPr="00A46A9F">
        <w:rPr>
          <w:rFonts w:ascii="ＭＳ 明朝" w:eastAsia="ＭＳ 明朝" w:hAnsi="ＭＳ 明朝" w:hint="eastAsia"/>
          <w:color w:val="000000" w:themeColor="text1"/>
          <w:sz w:val="20"/>
        </w:rPr>
        <w:t>第</w:t>
      </w:r>
      <w:r w:rsidRPr="00A46A9F">
        <w:rPr>
          <w:rFonts w:ascii="ＭＳ 明朝" w:eastAsia="ＭＳ 明朝" w:hAnsi="ＭＳ 明朝"/>
          <w:color w:val="000000" w:themeColor="text1"/>
          <w:sz w:val="20"/>
        </w:rPr>
        <w:t>7</w:t>
      </w:r>
      <w:r w:rsidRPr="00A46A9F">
        <w:rPr>
          <w:rFonts w:ascii="ＭＳ 明朝" w:eastAsia="ＭＳ 明朝" w:hAnsi="ＭＳ 明朝" w:hint="eastAsia"/>
          <w:color w:val="000000" w:themeColor="text1"/>
          <w:sz w:val="20"/>
        </w:rPr>
        <w:t>条関係</w:t>
      </w:r>
      <w:r w:rsidRPr="00A46A9F">
        <w:rPr>
          <w:rFonts w:ascii="ＭＳ 明朝" w:eastAsia="ＭＳ 明朝" w:hAnsi="ＭＳ 明朝"/>
          <w:color w:val="000000" w:themeColor="text1"/>
          <w:sz w:val="20"/>
        </w:rPr>
        <w:t>)</w:t>
      </w:r>
    </w:p>
    <w:p w14:paraId="09781163" w14:textId="77777777" w:rsidR="009C5AFF" w:rsidRPr="00A46A9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</w:rPr>
      </w:pPr>
    </w:p>
    <w:p w14:paraId="5E3FBDC8" w14:textId="77777777" w:rsidR="009C5AFF" w:rsidRPr="00A46A9F" w:rsidRDefault="009C5AFF" w:rsidP="009C5AFF">
      <w:pPr>
        <w:spacing w:before="240" w:line="20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 xml:space="preserve">事　</w:t>
      </w:r>
      <w:r w:rsidR="00FD09E9" w:rsidRPr="00A46A9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6A9F">
        <w:rPr>
          <w:rFonts w:ascii="ＭＳ 明朝" w:eastAsia="ＭＳ 明朝" w:hAnsi="ＭＳ 明朝" w:hint="eastAsia"/>
          <w:color w:val="000000" w:themeColor="text1"/>
        </w:rPr>
        <w:t xml:space="preserve">業　</w:t>
      </w:r>
      <w:r w:rsidR="00FD09E9" w:rsidRPr="00A46A9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6A9F">
        <w:rPr>
          <w:rFonts w:ascii="ＭＳ 明朝" w:eastAsia="ＭＳ 明朝" w:hAnsi="ＭＳ 明朝" w:hint="eastAsia"/>
          <w:color w:val="000000" w:themeColor="text1"/>
        </w:rPr>
        <w:t xml:space="preserve">報　</w:t>
      </w:r>
      <w:r w:rsidR="00FD09E9" w:rsidRPr="00A46A9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6A9F">
        <w:rPr>
          <w:rFonts w:ascii="ＭＳ 明朝" w:eastAsia="ＭＳ 明朝" w:hAnsi="ＭＳ 明朝" w:hint="eastAsia"/>
          <w:color w:val="000000" w:themeColor="text1"/>
        </w:rPr>
        <w:t>告</w:t>
      </w:r>
      <w:r w:rsidR="00FD09E9" w:rsidRPr="00A46A9F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A46A9F">
        <w:rPr>
          <w:rFonts w:ascii="ＭＳ 明朝" w:eastAsia="ＭＳ 明朝" w:hAnsi="ＭＳ 明朝" w:hint="eastAsia"/>
          <w:color w:val="000000" w:themeColor="text1"/>
        </w:rPr>
        <w:t xml:space="preserve">　書</w:t>
      </w:r>
    </w:p>
    <w:p w14:paraId="4E60920C" w14:textId="77777777" w:rsidR="009C5AFF" w:rsidRPr="00A46A9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</w:rPr>
      </w:pPr>
    </w:p>
    <w:p w14:paraId="69CFC1E1" w14:textId="77777777" w:rsidR="002B30FF" w:rsidRPr="002B30FF" w:rsidRDefault="002B30FF" w:rsidP="002B30FF">
      <w:pPr>
        <w:autoSpaceDE w:val="0"/>
        <w:autoSpaceDN w:val="0"/>
        <w:adjustRightInd w:val="0"/>
        <w:spacing w:line="420" w:lineRule="atLeast"/>
        <w:ind w:left="210" w:right="210" w:hanging="210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2B30FF">
        <w:rPr>
          <w:rFonts w:ascii="Century" w:eastAsia="ＭＳ 明朝" w:hAnsi="ＭＳ 明朝" w:cs="ＭＳ 明朝" w:hint="eastAsia"/>
          <w:color w:val="000000"/>
          <w:kern w:val="0"/>
          <w:szCs w:val="21"/>
        </w:rPr>
        <w:t>令和　　　年　　　月　　　日</w:t>
      </w:r>
    </w:p>
    <w:p w14:paraId="624DC7AD" w14:textId="77777777" w:rsidR="009C5AFF" w:rsidRPr="002B30FF" w:rsidRDefault="009C5AFF" w:rsidP="009C5AFF">
      <w:pPr>
        <w:spacing w:before="240" w:line="200" w:lineRule="exact"/>
        <w:ind w:right="1470"/>
        <w:rPr>
          <w:rFonts w:ascii="ＭＳ 明朝" w:eastAsia="ＭＳ 明朝" w:hAnsi="ＭＳ 明朝"/>
          <w:color w:val="000000" w:themeColor="text1"/>
        </w:rPr>
      </w:pPr>
    </w:p>
    <w:p w14:paraId="5CF22A1D" w14:textId="77777777" w:rsidR="002B30FF" w:rsidRPr="002B30FF" w:rsidRDefault="002B30FF" w:rsidP="002B30FF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2B30FF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加美町長　</w:t>
      </w:r>
      <w:r w:rsidRPr="002B30FF">
        <w:rPr>
          <w:rFonts w:ascii="Century" w:eastAsia="ＭＳ 明朝" w:hAnsi="ＭＳ 明朝" w:cs="ＭＳ 明朝"/>
          <w:color w:val="000000"/>
          <w:kern w:val="0"/>
          <w:szCs w:val="21"/>
        </w:rPr>
        <w:t xml:space="preserve"> </w:t>
      </w:r>
      <w:r w:rsidRPr="002B30FF">
        <w:rPr>
          <w:rFonts w:ascii="Century" w:eastAsia="ＭＳ 明朝" w:hAnsi="ＭＳ 明朝" w:cs="ＭＳ 明朝" w:hint="eastAsia"/>
          <w:color w:val="000000"/>
          <w:kern w:val="0"/>
          <w:szCs w:val="21"/>
        </w:rPr>
        <w:t>石　山　敬　貴　　殿</w:t>
      </w:r>
    </w:p>
    <w:p w14:paraId="51467473" w14:textId="77777777" w:rsidR="009C5AFF" w:rsidRPr="002B30F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</w:rPr>
      </w:pPr>
    </w:p>
    <w:p w14:paraId="16EE386C" w14:textId="77777777" w:rsidR="009C5AFF" w:rsidRPr="00A46A9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</w:rPr>
      </w:pPr>
    </w:p>
    <w:p w14:paraId="4BF73624" w14:textId="77777777" w:rsidR="009C5AFF" w:rsidRPr="00A46A9F" w:rsidRDefault="009C5AFF" w:rsidP="009C5AFF">
      <w:pPr>
        <w:autoSpaceDE w:val="0"/>
        <w:autoSpaceDN w:val="0"/>
        <w:adjustRightInd w:val="0"/>
        <w:spacing w:line="420" w:lineRule="atLeast"/>
        <w:ind w:right="630" w:firstLineChars="1700" w:firstLine="357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申請者　団　体　名</w:t>
      </w:r>
    </w:p>
    <w:p w14:paraId="65E4D1AD" w14:textId="77777777" w:rsidR="009C5AFF" w:rsidRPr="00A46A9F" w:rsidRDefault="009C5AFF" w:rsidP="009C5AFF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代表者住所</w:t>
      </w:r>
    </w:p>
    <w:p w14:paraId="164CC872" w14:textId="77777777" w:rsidR="009C5AFF" w:rsidRPr="00A46A9F" w:rsidRDefault="009C5AFF" w:rsidP="009C5AFF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氏名</w:t>
      </w:r>
    </w:p>
    <w:p w14:paraId="1AB274CA" w14:textId="77777777" w:rsidR="009C5AFF" w:rsidRPr="00A46A9F" w:rsidRDefault="009C5AFF" w:rsidP="009C5AFF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4B3725C6" w14:textId="77777777" w:rsidR="00621F1B" w:rsidRPr="00621F1B" w:rsidRDefault="00621F1B" w:rsidP="00621F1B">
      <w:pPr>
        <w:autoSpaceDE w:val="0"/>
        <w:autoSpaceDN w:val="0"/>
        <w:adjustRightInd w:val="0"/>
        <w:spacing w:line="420" w:lineRule="atLeast"/>
        <w:ind w:rightChars="100" w:right="210"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令和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日付け加総第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号で</w:t>
      </w:r>
      <w:r w:rsidRPr="00621F1B">
        <w:rPr>
          <w:rFonts w:ascii="Century" w:eastAsia="ＭＳ 明朝" w:hAnsi="ＭＳ 明朝" w:cs="ＭＳ 明朝"/>
          <w:color w:val="000000"/>
          <w:kern w:val="0"/>
          <w:szCs w:val="21"/>
        </w:rPr>
        <w:t xml:space="preserve"> </w:t>
      </w:r>
      <w:r w:rsidR="0068175F" w:rsidRPr="0068175F">
        <w:rPr>
          <w:rFonts w:ascii="Century" w:eastAsia="ＭＳ 明朝" w:hAnsi="ＭＳ 明朝" w:cs="ＭＳ 明朝" w:hint="eastAsia"/>
          <w:color w:val="000000"/>
          <w:kern w:val="0"/>
          <w:szCs w:val="21"/>
        </w:rPr>
        <w:t>共催・</w:t>
      </w: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後援</w:t>
      </w:r>
      <w:r w:rsidRPr="00621F1B">
        <w:rPr>
          <w:rFonts w:ascii="Century" w:eastAsia="ＭＳ 明朝" w:hAnsi="ＭＳ 明朝" w:cs="ＭＳ 明朝"/>
          <w:color w:val="000000"/>
          <w:kern w:val="0"/>
          <w:szCs w:val="21"/>
        </w:rPr>
        <w:t xml:space="preserve"> </w:t>
      </w:r>
      <w:r w:rsidRPr="00621F1B">
        <w:rPr>
          <w:rFonts w:ascii="Century" w:eastAsia="ＭＳ 明朝" w:hAnsi="ＭＳ 明朝" w:cs="ＭＳ 明朝" w:hint="eastAsia"/>
          <w:color w:val="000000"/>
          <w:kern w:val="0"/>
          <w:szCs w:val="21"/>
        </w:rPr>
        <w:t>の承認を受けた事業が終了したので、下記のとおり報告します。</w:t>
      </w:r>
    </w:p>
    <w:p w14:paraId="1DB10635" w14:textId="77777777" w:rsidR="009C5AFF" w:rsidRPr="00621F1B" w:rsidRDefault="009C5AFF" w:rsidP="009C5AFF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2B47DA99" w14:textId="77777777" w:rsidR="009C5AFF" w:rsidRPr="00A46A9F" w:rsidRDefault="009C5AFF" w:rsidP="009C5AFF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7E99F406" w14:textId="77777777" w:rsidR="009C5AFF" w:rsidRPr="00A46A9F" w:rsidRDefault="009C5AFF" w:rsidP="009C5AFF">
      <w:pPr>
        <w:pStyle w:val="a5"/>
        <w:rPr>
          <w:color w:val="000000" w:themeColor="text1"/>
        </w:rPr>
      </w:pPr>
      <w:r w:rsidRPr="00A46A9F">
        <w:rPr>
          <w:rFonts w:hint="eastAsia"/>
          <w:color w:val="000000" w:themeColor="text1"/>
        </w:rPr>
        <w:t>記</w:t>
      </w:r>
    </w:p>
    <w:p w14:paraId="73337F37" w14:textId="77777777" w:rsidR="009C5AFF" w:rsidRPr="00A46A9F" w:rsidRDefault="009C5AFF" w:rsidP="009C5AFF">
      <w:pPr>
        <w:rPr>
          <w:color w:val="000000" w:themeColor="text1"/>
        </w:rPr>
      </w:pPr>
    </w:p>
    <w:p w14:paraId="19A456B2" w14:textId="77777777" w:rsidR="009C5AFF" w:rsidRPr="00A46A9F" w:rsidRDefault="009C5AFF" w:rsidP="009C5AFF">
      <w:pPr>
        <w:rPr>
          <w:color w:val="000000" w:themeColor="text1"/>
        </w:rPr>
      </w:pPr>
    </w:p>
    <w:p w14:paraId="509EABED" w14:textId="77777777" w:rsidR="009C5AFF" w:rsidRPr="00A46A9F" w:rsidRDefault="009C5AFF" w:rsidP="009C5AFF">
      <w:pPr>
        <w:numPr>
          <w:ilvl w:val="0"/>
          <w:numId w:val="3"/>
        </w:num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>事業の名称</w:t>
      </w:r>
    </w:p>
    <w:p w14:paraId="723684F4" w14:textId="77777777" w:rsidR="009C5AFF" w:rsidRPr="00A46A9F" w:rsidRDefault="009C5AFF" w:rsidP="009C5AFF">
      <w:pPr>
        <w:rPr>
          <w:rFonts w:ascii="ＭＳ 明朝" w:eastAsia="ＭＳ 明朝" w:hAnsi="ＭＳ 明朝"/>
          <w:color w:val="000000" w:themeColor="text1"/>
        </w:rPr>
      </w:pPr>
    </w:p>
    <w:p w14:paraId="30976706" w14:textId="77777777" w:rsidR="009C5AFF" w:rsidRPr="00A46A9F" w:rsidRDefault="009C5AFF" w:rsidP="009C5AFF">
      <w:pPr>
        <w:rPr>
          <w:rFonts w:ascii="ＭＳ 明朝" w:eastAsia="ＭＳ 明朝" w:hAnsi="ＭＳ 明朝"/>
          <w:color w:val="000000" w:themeColor="text1"/>
        </w:rPr>
      </w:pPr>
    </w:p>
    <w:p w14:paraId="3B5817B0" w14:textId="77777777" w:rsidR="00FD09E9" w:rsidRPr="00A46A9F" w:rsidRDefault="00FD09E9" w:rsidP="009C5AFF">
      <w:pPr>
        <w:rPr>
          <w:rFonts w:ascii="ＭＳ 明朝" w:eastAsia="ＭＳ 明朝" w:hAnsi="ＭＳ 明朝"/>
          <w:color w:val="000000" w:themeColor="text1"/>
        </w:rPr>
      </w:pPr>
    </w:p>
    <w:p w14:paraId="3D9191DB" w14:textId="77777777" w:rsidR="009C5AFF" w:rsidRPr="00A46A9F" w:rsidRDefault="009C5AFF" w:rsidP="009C5AFF">
      <w:pPr>
        <w:numPr>
          <w:ilvl w:val="0"/>
          <w:numId w:val="3"/>
        </w:num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>開催期日</w:t>
      </w:r>
    </w:p>
    <w:p w14:paraId="14954D03" w14:textId="77777777" w:rsidR="009C5AFF" w:rsidRPr="00A46A9F" w:rsidRDefault="009C5AFF" w:rsidP="009C5AFF">
      <w:pPr>
        <w:pStyle w:val="ad"/>
        <w:ind w:leftChars="0" w:left="0"/>
        <w:rPr>
          <w:rFonts w:ascii="ＭＳ 明朝" w:eastAsia="ＭＳ 明朝" w:hAnsi="ＭＳ 明朝"/>
          <w:color w:val="000000" w:themeColor="text1"/>
        </w:rPr>
      </w:pPr>
    </w:p>
    <w:p w14:paraId="3EB82662" w14:textId="77777777" w:rsidR="009C5AFF" w:rsidRPr="00A46A9F" w:rsidRDefault="009C5AFF" w:rsidP="009C5AFF">
      <w:pPr>
        <w:pStyle w:val="ad"/>
        <w:ind w:leftChars="0" w:left="0"/>
        <w:rPr>
          <w:rFonts w:ascii="ＭＳ 明朝" w:eastAsia="ＭＳ 明朝" w:hAnsi="ＭＳ 明朝"/>
          <w:color w:val="000000" w:themeColor="text1"/>
        </w:rPr>
      </w:pPr>
    </w:p>
    <w:p w14:paraId="39A56394" w14:textId="77777777" w:rsidR="00FD09E9" w:rsidRPr="00A46A9F" w:rsidRDefault="00FD09E9" w:rsidP="009C5AFF">
      <w:pPr>
        <w:pStyle w:val="ad"/>
        <w:ind w:leftChars="0" w:left="0"/>
        <w:rPr>
          <w:rFonts w:ascii="ＭＳ 明朝" w:eastAsia="ＭＳ 明朝" w:hAnsi="ＭＳ 明朝"/>
          <w:color w:val="000000" w:themeColor="text1"/>
        </w:rPr>
      </w:pPr>
    </w:p>
    <w:p w14:paraId="18EA06C6" w14:textId="77777777" w:rsidR="009C5AFF" w:rsidRPr="00A46A9F" w:rsidRDefault="009C5AFF" w:rsidP="009C5AFF">
      <w:pPr>
        <w:numPr>
          <w:ilvl w:val="0"/>
          <w:numId w:val="3"/>
        </w:num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>開催場所</w:t>
      </w:r>
    </w:p>
    <w:p w14:paraId="6512A3E2" w14:textId="77777777" w:rsidR="009C5AFF" w:rsidRPr="00A46A9F" w:rsidRDefault="009C5AFF" w:rsidP="009C5AFF">
      <w:pPr>
        <w:rPr>
          <w:rFonts w:ascii="ＭＳ 明朝" w:eastAsia="ＭＳ 明朝" w:hAnsi="ＭＳ 明朝"/>
          <w:color w:val="000000" w:themeColor="text1"/>
        </w:rPr>
      </w:pPr>
    </w:p>
    <w:p w14:paraId="1725F9A8" w14:textId="77777777" w:rsidR="009C5AFF" w:rsidRPr="00A46A9F" w:rsidRDefault="009C5AFF" w:rsidP="009C5AFF">
      <w:pPr>
        <w:rPr>
          <w:rFonts w:ascii="ＭＳ 明朝" w:eastAsia="ＭＳ 明朝" w:hAnsi="ＭＳ 明朝"/>
          <w:color w:val="000000" w:themeColor="text1"/>
        </w:rPr>
      </w:pPr>
    </w:p>
    <w:p w14:paraId="26E772BB" w14:textId="77777777" w:rsidR="00FD09E9" w:rsidRPr="00A46A9F" w:rsidRDefault="00FD09E9" w:rsidP="009C5AFF">
      <w:pPr>
        <w:rPr>
          <w:rFonts w:ascii="ＭＳ 明朝" w:eastAsia="ＭＳ 明朝" w:hAnsi="ＭＳ 明朝"/>
          <w:color w:val="000000" w:themeColor="text1"/>
        </w:rPr>
      </w:pPr>
    </w:p>
    <w:p w14:paraId="18293B77" w14:textId="77777777" w:rsidR="009C5AFF" w:rsidRPr="00A46A9F" w:rsidRDefault="009C5AFF" w:rsidP="009C5AFF">
      <w:pPr>
        <w:numPr>
          <w:ilvl w:val="0"/>
          <w:numId w:val="3"/>
        </w:num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>事業の概要</w:t>
      </w:r>
    </w:p>
    <w:p w14:paraId="00DAFB4F" w14:textId="77777777" w:rsidR="009C5AFF" w:rsidRPr="00A46A9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</w:rPr>
      </w:pPr>
    </w:p>
    <w:p w14:paraId="6BE7A637" w14:textId="77777777" w:rsidR="009C5AFF" w:rsidRPr="00A46A9F" w:rsidRDefault="009C5AFF" w:rsidP="009C5AFF">
      <w:pPr>
        <w:spacing w:before="240" w:line="200" w:lineRule="exact"/>
        <w:rPr>
          <w:rFonts w:ascii="ＭＳ 明朝" w:eastAsia="ＭＳ 明朝" w:hAnsi="ＭＳ 明朝"/>
          <w:color w:val="000000" w:themeColor="text1"/>
        </w:rPr>
      </w:pPr>
    </w:p>
    <w:sectPr w:rsidR="009C5AFF" w:rsidRPr="00A46A9F" w:rsidSect="00F43220">
      <w:footerReference w:type="default" r:id="rId8"/>
      <w:pgSz w:w="11905" w:h="16837"/>
      <w:pgMar w:top="181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DFD7" w14:textId="77777777" w:rsidR="00846516" w:rsidRDefault="00846516">
      <w:r>
        <w:separator/>
      </w:r>
    </w:p>
  </w:endnote>
  <w:endnote w:type="continuationSeparator" w:id="0">
    <w:p w14:paraId="174A47F2" w14:textId="77777777" w:rsidR="00846516" w:rsidRDefault="0084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DB0" w14:textId="77777777" w:rsidR="004A6677" w:rsidRDefault="004A6677" w:rsidP="00B66C6E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85BE" w14:textId="77777777" w:rsidR="00846516" w:rsidRDefault="00846516">
      <w:r>
        <w:separator/>
      </w:r>
    </w:p>
  </w:footnote>
  <w:footnote w:type="continuationSeparator" w:id="0">
    <w:p w14:paraId="75C84A21" w14:textId="77777777" w:rsidR="00846516" w:rsidRDefault="0084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4BFC"/>
    <w:multiLevelType w:val="hybridMultilevel"/>
    <w:tmpl w:val="2FFC2852"/>
    <w:lvl w:ilvl="0" w:tplc="6F188184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15A621F"/>
    <w:multiLevelType w:val="hybridMultilevel"/>
    <w:tmpl w:val="A7865860"/>
    <w:lvl w:ilvl="0" w:tplc="E01C352E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751A4092"/>
    <w:multiLevelType w:val="hybridMultilevel"/>
    <w:tmpl w:val="6108F520"/>
    <w:lvl w:ilvl="0" w:tplc="715C44B6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6E"/>
    <w:rsid w:val="000C5208"/>
    <w:rsid w:val="000D6DAC"/>
    <w:rsid w:val="0010699E"/>
    <w:rsid w:val="002B30FF"/>
    <w:rsid w:val="003A3ADF"/>
    <w:rsid w:val="0040073F"/>
    <w:rsid w:val="004A6677"/>
    <w:rsid w:val="0050546E"/>
    <w:rsid w:val="0053279E"/>
    <w:rsid w:val="005B6384"/>
    <w:rsid w:val="00607FB2"/>
    <w:rsid w:val="00621F1B"/>
    <w:rsid w:val="0068175F"/>
    <w:rsid w:val="00692B74"/>
    <w:rsid w:val="006A4407"/>
    <w:rsid w:val="006D7EF4"/>
    <w:rsid w:val="006E53D9"/>
    <w:rsid w:val="006F07D2"/>
    <w:rsid w:val="00716889"/>
    <w:rsid w:val="007A1600"/>
    <w:rsid w:val="007D587F"/>
    <w:rsid w:val="007F7C8B"/>
    <w:rsid w:val="00846516"/>
    <w:rsid w:val="008B23BC"/>
    <w:rsid w:val="008E0F19"/>
    <w:rsid w:val="008F1643"/>
    <w:rsid w:val="00985CB8"/>
    <w:rsid w:val="009C5AFF"/>
    <w:rsid w:val="00A00CDB"/>
    <w:rsid w:val="00A207CE"/>
    <w:rsid w:val="00A4671A"/>
    <w:rsid w:val="00A46A9F"/>
    <w:rsid w:val="00B66C6E"/>
    <w:rsid w:val="00C617F7"/>
    <w:rsid w:val="00D0738B"/>
    <w:rsid w:val="00DF0C9B"/>
    <w:rsid w:val="00E12B0E"/>
    <w:rsid w:val="00E336A1"/>
    <w:rsid w:val="00EC0448"/>
    <w:rsid w:val="00F43220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3DBC7"/>
  <w14:defaultImageDpi w14:val="0"/>
  <w15:docId w15:val="{28010B70-0112-45B5-BC94-EF2B4325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9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F0C9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6889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716889"/>
    <w:rPr>
      <w:rFonts w:ascii="Century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716889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716889"/>
    <w:rPr>
      <w:rFonts w:ascii="Century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9C5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C5AFF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C5A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C5AFF"/>
    <w:rPr>
      <w:rFonts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9C5A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699-F58E-4B0F-9311-AC28D69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　寿弥</dc:creator>
  <cp:keywords/>
  <dc:description/>
  <cp:lastModifiedBy>今野　寿弥</cp:lastModifiedBy>
  <cp:revision>2</cp:revision>
  <cp:lastPrinted>2025-06-04T00:36:00Z</cp:lastPrinted>
  <dcterms:created xsi:type="dcterms:W3CDTF">2026-05-15T01:33:00Z</dcterms:created>
  <dcterms:modified xsi:type="dcterms:W3CDTF">2026-05-15T01:33:00Z</dcterms:modified>
</cp:coreProperties>
</file>